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 PRINCIPLES OF HIGH-POLYMER THEORY AND PRACTI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 PRINCIPLES OF HIGH-POLYME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HEMICAL ENGINEERING SERIES PRINCIPLES OF HIGH-POLYME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